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244A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3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244AB6">
        <w:rPr>
          <w:rFonts w:asciiTheme="majorBidi" w:hAnsiTheme="majorBidi" w:cstheme="majorBidi"/>
          <w:b/>
          <w:bCs/>
          <w:sz w:val="32"/>
          <w:szCs w:val="32"/>
        </w:rPr>
        <w:t>Закупка</w:t>
      </w:r>
      <w:r w:rsidR="00244AB6">
        <w:rPr>
          <w:rFonts w:asciiTheme="majorBidi" w:hAnsiTheme="majorBidi" w:cstheme="majorBidi"/>
          <w:b/>
          <w:bCs/>
          <w:sz w:val="32"/>
          <w:szCs w:val="32"/>
          <w:lang w:val="en-US"/>
        </w:rPr>
        <w:t>/</w:t>
      </w:r>
      <w:r w:rsidR="00244AB6">
        <w:rPr>
          <w:rFonts w:asciiTheme="majorBidi" w:hAnsiTheme="majorBidi" w:cstheme="majorBidi"/>
          <w:b/>
          <w:bCs/>
          <w:sz w:val="32"/>
          <w:szCs w:val="32"/>
        </w:rPr>
        <w:t>продажа товара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727C0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B1FBC" w:rsidRPr="00DB1FBC" w:rsidRDefault="006769F4" w:rsidP="006769F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B1FBC" w:rsidRPr="00DB1FBC" w:rsidRDefault="000768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6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6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1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0768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7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7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1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0768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8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8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1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0768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9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9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1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0768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300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300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1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244AB6" w:rsidP="00244AB6">
      <w:pPr>
        <w:pStyle w:val="a7"/>
        <w:ind w:firstLine="69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>Закрепить навыки работы с 1</w:t>
      </w:r>
      <w:proofErr w:type="gramStart"/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>С:УНФ</w:t>
      </w:r>
      <w:proofErr w:type="gramEnd"/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нтексте процесса закупки товара. Отработать создание контрагента, оформление заказа, оплату счета, регистрацию поступления товара и просмотр отчетов по закупкам.</w:t>
      </w:r>
    </w:p>
    <w:p w:rsidR="00244AB6" w:rsidRDefault="00244AB6" w:rsidP="00244AB6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685829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нтрагента</w:t>
      </w:r>
    </w:p>
    <w:p w:rsidR="00244AB6" w:rsidRPr="00244AB6" w:rsidRDefault="00244AB6" w:rsidP="00244A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нового контрагента - поставщика товара;</w:t>
      </w:r>
    </w:p>
    <w:p w:rsidR="00244AB6" w:rsidRPr="00244AB6" w:rsidRDefault="00244AB6" w:rsidP="00244A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все необходимые поля (наименование, адрес, контактные данные, банковские реквизиты);</w:t>
      </w:r>
    </w:p>
    <w:p w:rsidR="00244AB6" w:rsidRPr="00244AB6" w:rsidRDefault="00244AB6" w:rsidP="00244A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информацию о товарах и их ценах (справочник “Номенклатура”)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каза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документ “Заказ поставщику”;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контрагента-поставщика и дату заказа;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в заказ товары из справочника “Номенклатура”, указав нужное количество;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правильность расчета стоимости заказа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счета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документ “Счет на оплату” на основе заказа;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документ “Счет на оплату”;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е оплату счета через документ “Платежное поручение”;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чтобы оплата была проведена и прошла по документу “Счет на оплату”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я прихода товара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документ “Поступление товаров и услуг” на основе заказа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контрагента-поставщика, дату поступления товара и количество полученного товара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в документ информацию о полученных товарах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что цена поступления соответствует ранее заказанной цене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документ “Поступление товаров и услуг”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отчетов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уйте отчет “Остатки по товарам” и проанализируйте количество товара на складе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уйте отчет “Анализ закупок” и проанализируйте суммы закупок за определенный период.</w:t>
      </w:r>
    </w:p>
    <w:p w:rsidR="00244AB6" w:rsidRPr="00244AB6" w:rsidRDefault="00244AB6" w:rsidP="00244AB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дания:</w:t>
      </w:r>
    </w:p>
    <w:p w:rsidR="00244AB6" w:rsidRPr="00244AB6" w:rsidRDefault="00244AB6" w:rsidP="00244AB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документ “Возврат товаров поставщику” для возврата части товара из поступления;</w:t>
      </w:r>
    </w:p>
    <w:p w:rsidR="00244AB6" w:rsidRPr="00244AB6" w:rsidRDefault="00244AB6" w:rsidP="00244AB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нового контрагента (клиент) и продайте ему товар, который был закуплен в рамках задания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4AB6" w:rsidRPr="00244AB6" w:rsidRDefault="006769F4" w:rsidP="008C5389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7685829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2"/>
    </w:p>
    <w:p w:rsidR="00244AB6" w:rsidRPr="00244AB6" w:rsidRDefault="00244AB6" w:rsidP="00244AB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трагента (поставщика) выполняется с помощью меню «Закупки</w:t>
      </w:r>
      <w:proofErr w:type="gramStart"/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» &gt;</w:t>
      </w:r>
      <w:proofErr w:type="gramEnd"/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авщики» &gt; «Создать», что представлено на рисунке 1.</w:t>
      </w:r>
    </w:p>
    <w:p w:rsidR="00244AB6" w:rsidRPr="00244AB6" w:rsidRDefault="00244AB6" w:rsidP="00244AB6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F86A418" wp14:editId="74971061">
            <wp:extent cx="5940425" cy="2582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B6" w:rsidRPr="00244AB6" w:rsidRDefault="00244AB6" w:rsidP="00244AB6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— Контрагент (поставщик)</w:t>
      </w:r>
    </w:p>
    <w:p w:rsidR="00244AB6" w:rsidRPr="00244AB6" w:rsidRDefault="00244AB6" w:rsidP="00244AB6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каза выполняется с помощью меню «Заказы</w:t>
      </w:r>
      <w:proofErr w:type="gramStart"/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» &gt;</w:t>
      </w:r>
      <w:proofErr w:type="gramEnd"/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азы поставщикам» &gt; «Создать», что представлено на рисунке 2.</w:t>
      </w:r>
    </w:p>
    <w:p w:rsidR="00244AB6" w:rsidRPr="00244AB6" w:rsidRDefault="005B0A14" w:rsidP="00244AB6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D5033DE" wp14:editId="6DF3E0DE">
            <wp:extent cx="5940425" cy="35579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B6" w:rsidRPr="00244AB6" w:rsidRDefault="00244AB6" w:rsidP="00244AB6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— Заказ поставщику</w:t>
      </w:r>
    </w:p>
    <w:p w:rsidR="00244AB6" w:rsidRDefault="00244AB6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B6" w:rsidRDefault="00244AB6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A14" w:rsidRPr="005B0A14" w:rsidRDefault="005B0A14" w:rsidP="005B0A14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здания счёта на оплату нужно воспользоваться меню «Создать на основании</w:t>
      </w:r>
      <w:proofErr w:type="gramStart"/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t>» &gt;</w:t>
      </w:r>
      <w:proofErr w:type="gramEnd"/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чёт на оплату». Создание счёта на оплату представлено на рисунке 3.</w:t>
      </w:r>
    </w:p>
    <w:p w:rsidR="005B0A14" w:rsidRPr="005B0A14" w:rsidRDefault="005B0A14" w:rsidP="005B0A14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5706044" wp14:editId="5B1DFBAB">
            <wp:extent cx="5940425" cy="3742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5B0A14" w:rsidRDefault="005B0A14" w:rsidP="005B0A1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— Счёт на оплату</w:t>
      </w:r>
    </w:p>
    <w:p w:rsidR="005B0A14" w:rsidRPr="005B0A14" w:rsidRDefault="005B0A14" w:rsidP="005B0A14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платёжного поручения выполняется так же с помощью «Создать на основании», что представлено на рисунке 4.</w:t>
      </w:r>
    </w:p>
    <w:p w:rsidR="005B0A14" w:rsidRPr="005B0A14" w:rsidRDefault="005B0A14" w:rsidP="005B0A14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9C0D81D" wp14:editId="310BFE8A">
            <wp:extent cx="5940425" cy="35280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5B0A14" w:rsidRDefault="005B0A14" w:rsidP="005B0A1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— Платёжное поручение</w:t>
      </w:r>
    </w:p>
    <w:p w:rsidR="005B0A14" w:rsidRPr="005B0A14" w:rsidRDefault="005B0A14" w:rsidP="005B0A14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расхода со счёта выполняется так же с помощью «Создать на основании», что представлено на рисунке 5.</w:t>
      </w:r>
    </w:p>
    <w:p w:rsidR="005B0A14" w:rsidRPr="005B0A14" w:rsidRDefault="005B0A14" w:rsidP="005B0A14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0F4D2B0" wp14:editId="591F15E5">
            <wp:extent cx="5940425" cy="37477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5B0A14" w:rsidRDefault="005B0A14" w:rsidP="005B0A1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— Расход со счёта</w:t>
      </w:r>
    </w:p>
    <w:p w:rsidR="005B0A14" w:rsidRPr="005B0A14" w:rsidRDefault="005B0A14" w:rsidP="005B0A14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приходной накладной выполняется так же с помощью «Создать на основании», что представлено на рисунке 6.</w:t>
      </w:r>
    </w:p>
    <w:p w:rsidR="005B0A14" w:rsidRPr="005B0A14" w:rsidRDefault="00A71FCF" w:rsidP="005B0A14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DCA3004" wp14:editId="38C4D840">
            <wp:extent cx="5940425" cy="3693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5B0A14" w:rsidRDefault="005B0A14" w:rsidP="005B0A1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 — Приходная накладная</w:t>
      </w:r>
    </w:p>
    <w:p w:rsidR="005B0A14" w:rsidRPr="005B0A14" w:rsidRDefault="005B0A14" w:rsidP="005B0A14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расходной накладной (возврат) выполняется так же с помощью «Создать на основании» в приходной накладной, что представлено на рисунке 7.</w:t>
      </w:r>
    </w:p>
    <w:p w:rsidR="005B0A14" w:rsidRPr="005B0A14" w:rsidRDefault="0007682C" w:rsidP="005B0A14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82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B45CACD" wp14:editId="263452FD">
            <wp:extent cx="5940425" cy="37966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5B0A14" w:rsidRDefault="005B0A14" w:rsidP="005B0A1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— Расходная накладная</w:t>
      </w:r>
    </w:p>
    <w:p w:rsidR="00A71FCF" w:rsidRPr="00A71FCF" w:rsidRDefault="00A71FCF" w:rsidP="00A71FCF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ступления на счёт выполняется так же с помощью «Создать на основании» в расходной накладной, что представлено на рисунке 8.</w:t>
      </w:r>
    </w:p>
    <w:p w:rsidR="00A71FCF" w:rsidRPr="00A71FCF" w:rsidRDefault="00A71FCF" w:rsidP="00A71FCF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9B39EF6" wp14:editId="256B7B47">
            <wp:extent cx="5940425" cy="3011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CF" w:rsidRPr="00A71FCF" w:rsidRDefault="00A71FCF" w:rsidP="00A71FCF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 — Поступление на счёт</w:t>
      </w:r>
    </w:p>
    <w:p w:rsidR="00A71FCF" w:rsidRPr="00A71FCF" w:rsidRDefault="00A71FCF" w:rsidP="00A71FCF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е связи документов представлены на рисунке 9.</w:t>
      </w:r>
    </w:p>
    <w:p w:rsidR="00A71FCF" w:rsidRPr="00A71FCF" w:rsidRDefault="00A71FCF" w:rsidP="00A71FCF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B5E1DD4" wp14:editId="000BB724">
            <wp:extent cx="5940425" cy="20421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CF" w:rsidRDefault="00A71FCF" w:rsidP="00A71FCF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 — Итоговые связи документов закупки</w:t>
      </w:r>
    </w:p>
    <w:p w:rsidR="003566AB" w:rsidRPr="00A71FCF" w:rsidRDefault="003566AB" w:rsidP="00A71FCF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трагента (клиента) представлено</w:t>
      </w: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 рисунке 10.</w:t>
      </w:r>
    </w:p>
    <w:p w:rsidR="003566AB" w:rsidRPr="003566AB" w:rsidRDefault="003566AB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317F8A7" wp14:editId="026C8F82">
            <wp:extent cx="5940425" cy="34836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 — Контрагент (покупатель)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заказа покупателя представлено на рисунке 11.</w:t>
      </w:r>
    </w:p>
    <w:p w:rsidR="003566AB" w:rsidRPr="003566AB" w:rsidRDefault="003566AB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700FDA4" wp14:editId="5CC629D4">
            <wp:extent cx="5940425" cy="34397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 — Заказ покупателя</w:t>
      </w:r>
    </w:p>
    <w:p w:rsidR="005B0A14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чёта на оплату заказа покупателя представлено на рисунке 12.</w:t>
      </w:r>
    </w:p>
    <w:p w:rsidR="003566AB" w:rsidRPr="003566AB" w:rsidRDefault="003566AB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FAE5FA5" wp14:editId="02E0D5DA">
            <wp:extent cx="5940425" cy="37198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 — Счёт на оплату заказа покупателя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расходной накладной представлена на рисунке 13.</w:t>
      </w:r>
    </w:p>
    <w:p w:rsidR="003566AB" w:rsidRPr="003566AB" w:rsidRDefault="0078637F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7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1759BFB" wp14:editId="0BAA6FB6">
            <wp:extent cx="5940425" cy="37687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 — Расходная накладная</w:t>
      </w:r>
    </w:p>
    <w:p w:rsidR="003566AB" w:rsidRPr="003566AB" w:rsidRDefault="003566AB" w:rsidP="003566A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связи документов представлены на рисунке 14.</w:t>
      </w:r>
    </w:p>
    <w:p w:rsidR="003566AB" w:rsidRPr="003566AB" w:rsidRDefault="0078637F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7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433B8F7" wp14:editId="1A6E536B">
            <wp:extent cx="5940425" cy="12858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4 — Итоговые связи документов продажи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ёт «Остатки товаров» представлен на рисунке 15.</w:t>
      </w:r>
    </w:p>
    <w:p w:rsidR="003566AB" w:rsidRPr="003566AB" w:rsidRDefault="00605210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1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E04BA9F" wp14:editId="6A920170">
            <wp:extent cx="5940425" cy="21901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5 — Отчёт «Остатки товаров»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«Анализ закупок» представлен на рисунке 16.</w:t>
      </w:r>
    </w:p>
    <w:p w:rsidR="003566AB" w:rsidRPr="003566AB" w:rsidRDefault="00605210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1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03852AA" wp14:editId="6F55CAA5">
            <wp:extent cx="5940425" cy="15386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6 — Отчёт «Анализ закупок»</w:t>
      </w:r>
    </w:p>
    <w:p w:rsidR="003566AB" w:rsidRDefault="003566AB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A14" w:rsidRPr="008C5389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7685829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3"/>
    </w:p>
    <w:p w:rsidR="00DB1FBC" w:rsidRDefault="00605210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GoBack"/>
      <w:bookmarkEnd w:id="4"/>
      <w:r w:rsidRPr="00605210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успешно выполнено создание контрагентов, заказов, счетов на оплату, расходной и приходной накладной, платёжного поручения, расхода со счёта, а также поступлений на счёт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E62"/>
    <w:multiLevelType w:val="hybridMultilevel"/>
    <w:tmpl w:val="0A9AF03C"/>
    <w:lvl w:ilvl="0" w:tplc="1ACA286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2E5A20"/>
    <w:multiLevelType w:val="hybridMultilevel"/>
    <w:tmpl w:val="F5F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7A7"/>
    <w:multiLevelType w:val="multilevel"/>
    <w:tmpl w:val="4D40D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30B5C"/>
    <w:multiLevelType w:val="multilevel"/>
    <w:tmpl w:val="06683F84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006597"/>
    <w:multiLevelType w:val="multilevel"/>
    <w:tmpl w:val="556453A8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A92767"/>
    <w:multiLevelType w:val="multilevel"/>
    <w:tmpl w:val="9502DEF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2E6EB0"/>
    <w:multiLevelType w:val="multilevel"/>
    <w:tmpl w:val="52DA02C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4644A5"/>
    <w:multiLevelType w:val="multilevel"/>
    <w:tmpl w:val="6BAE92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F16541B"/>
    <w:multiLevelType w:val="hybridMultilevel"/>
    <w:tmpl w:val="5AE6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15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7682C"/>
    <w:rsid w:val="00106A0C"/>
    <w:rsid w:val="001727C0"/>
    <w:rsid w:val="001D1C52"/>
    <w:rsid w:val="00244AB6"/>
    <w:rsid w:val="002C6321"/>
    <w:rsid w:val="00324FAB"/>
    <w:rsid w:val="00335F6E"/>
    <w:rsid w:val="003566AB"/>
    <w:rsid w:val="004978F8"/>
    <w:rsid w:val="004B3497"/>
    <w:rsid w:val="004B6698"/>
    <w:rsid w:val="005B0A14"/>
    <w:rsid w:val="00605210"/>
    <w:rsid w:val="006100E1"/>
    <w:rsid w:val="006769F4"/>
    <w:rsid w:val="006D3B37"/>
    <w:rsid w:val="00713600"/>
    <w:rsid w:val="0078637F"/>
    <w:rsid w:val="00825A96"/>
    <w:rsid w:val="008C5389"/>
    <w:rsid w:val="00902DB7"/>
    <w:rsid w:val="00A02C8D"/>
    <w:rsid w:val="00A71FCF"/>
    <w:rsid w:val="00A72DA3"/>
    <w:rsid w:val="00B87BDA"/>
    <w:rsid w:val="00BD6B9F"/>
    <w:rsid w:val="00CF3BDC"/>
    <w:rsid w:val="00DA3324"/>
    <w:rsid w:val="00DB1FBC"/>
    <w:rsid w:val="00EB06FC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378C-DEAB-48B5-A624-4E236D6C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9</cp:revision>
  <dcterms:created xsi:type="dcterms:W3CDTF">2024-09-10T06:40:00Z</dcterms:created>
  <dcterms:modified xsi:type="dcterms:W3CDTF">2024-10-04T09:35:00Z</dcterms:modified>
</cp:coreProperties>
</file>